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  <w:bookmarkStart w:id="0" w:name="_GoBack"/>
      <w:bookmarkEnd w:id="0"/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commentRangeStart w:id="1"/>
      <w:r>
        <w:rPr>
          <w:rFonts w:hint="eastAsia"/>
        </w:rPr>
        <w:t>中間発表スライド作成</w:t>
      </w:r>
      <w:commentRangeEnd w:id="1"/>
      <w:r w:rsidR="00027C67">
        <w:rPr>
          <w:rStyle w:val="a8"/>
        </w:rPr>
        <w:commentReference w:id="1"/>
      </w:r>
    </w:p>
    <w:p w14:paraId="0DC9E859" w14:textId="717CB4A7" w:rsidR="007B221E" w:rsidRDefault="00C44D5A" w:rsidP="007B221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契約</w:t>
      </w:r>
    </w:p>
    <w:p w14:paraId="15C63F72" w14:textId="23D5841A" w:rsidR="00C44D5A" w:rsidRDefault="00C44D5A" w:rsidP="00C44D5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契約書</w:t>
      </w:r>
    </w:p>
    <w:p w14:paraId="15E351F6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目的</w:t>
      </w:r>
    </w:p>
    <w:p w14:paraId="4CCC039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金額</w:t>
      </w:r>
    </w:p>
    <w:p w14:paraId="491F109C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47CD00D8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66C23AAF" w14:textId="39D7477B" w:rsidR="00AE6A04" w:rsidRDefault="00AE6A04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内部設計書</w:t>
      </w:r>
    </w:p>
    <w:p w14:paraId="506B363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物理データ設計書</w:t>
      </w:r>
    </w:p>
    <w:p w14:paraId="7382E536" w14:textId="45A56BD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76272C96" w14:textId="5786BB0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合計金額</w:t>
      </w:r>
    </w:p>
    <w:p w14:paraId="6ABD8DAF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04F16093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commentRangeStart w:id="2"/>
      <w:r>
        <w:rPr>
          <w:rFonts w:hint="eastAsia"/>
        </w:rPr>
        <w:t>計画書</w:t>
      </w:r>
      <w:commentRangeEnd w:id="2"/>
      <w:r w:rsidR="000D61F0">
        <w:rPr>
          <w:rStyle w:val="a8"/>
        </w:rPr>
        <w:commentReference w:id="2"/>
      </w:r>
    </w:p>
    <w:p w14:paraId="2B28432C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単体テスト計画</w:t>
      </w:r>
    </w:p>
    <w:p w14:paraId="42A5BB6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6B138F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6873F71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43DBEB93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6E950A6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1FC7DFE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51E459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404E8938" w14:textId="77777777" w:rsidR="00ED3B67" w:rsidRDefault="00C43FB9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094E82A8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計画</w:t>
      </w:r>
    </w:p>
    <w:p w14:paraId="23F71125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58596F1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7A06A2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B9926CB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D7217C7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D072BFF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272FB5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21B3475E" w14:textId="2A3E9C6E" w:rsidR="00335CA8" w:rsidRDefault="00C43FB9" w:rsidP="00A83E34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3B2DA176" w14:textId="77777777" w:rsidR="00644887" w:rsidRDefault="00644887" w:rsidP="0064488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計画</w:t>
      </w:r>
    </w:p>
    <w:p w14:paraId="6097FA3E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41680499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4E8546E2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9FD3C1E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32F839F1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77D3B3BB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0FA2FD54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2876B64C" w14:textId="12342585" w:rsidR="004E0080" w:rsidRDefault="00644887" w:rsidP="00A83E34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160280EF" w14:textId="18BB5346" w:rsidR="00644887" w:rsidRDefault="00644887" w:rsidP="0064488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運用テスト計画</w:t>
      </w:r>
    </w:p>
    <w:p w14:paraId="7919007A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4F34363D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2111ADFC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3E4C5EA2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12D74EA3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68F07843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6C429341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51181A8D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559F255C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シニア承認</w:t>
      </w:r>
    </w:p>
    <w:p w14:paraId="55692917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ミング</w:t>
      </w:r>
    </w:p>
    <w:p w14:paraId="470E443F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095CECE5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</w:t>
      </w:r>
    </w:p>
    <w:p w14:paraId="596A05BB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</w:t>
      </w:r>
    </w:p>
    <w:p w14:paraId="536AC4C7" w14:textId="77777777" w:rsidR="00AE744D" w:rsidRDefault="00E26FF6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</w:t>
      </w:r>
    </w:p>
    <w:p w14:paraId="0C3EC7F3" w14:textId="0BEBCC60" w:rsidR="00877924" w:rsidRDefault="005B081A" w:rsidP="0087792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5B7C351B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5245A2FC" w14:textId="77777777" w:rsidR="00FB22D8" w:rsidRDefault="00FB22D8" w:rsidP="005D794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548A7F1A" w14:textId="77777777" w:rsidR="004632C3" w:rsidRDefault="004632C3" w:rsidP="004632C3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次</w:t>
      </w:r>
    </w:p>
    <w:p w14:paraId="603AF551" w14:textId="77777777" w:rsidR="000A2001" w:rsidRDefault="006A33A7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6BFF4287" w14:textId="54B44A6B" w:rsidR="00B25EBC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2397E0A9" w14:textId="0B98B459" w:rsidR="002706DA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BF63CDC" w14:textId="3CFE2B41" w:rsidR="00942DE1" w:rsidRDefault="00FB22D8" w:rsidP="00942DE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検収</w:t>
      </w:r>
    </w:p>
    <w:p w14:paraId="00C23DCF" w14:textId="13726070" w:rsidR="00942DE1" w:rsidRDefault="00942DE1" w:rsidP="00942DE1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運用テスト</w:t>
      </w:r>
    </w:p>
    <w:p w14:paraId="5E2170E5" w14:textId="77777777" w:rsidR="00127A63" w:rsidRDefault="00127A63" w:rsidP="00127A6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43F4F87A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</w:t>
      </w:r>
      <w:r w:rsidR="00FC7742">
        <w:rPr>
          <w:rFonts w:hint="eastAsia"/>
        </w:rPr>
        <w:t>検収</w:t>
      </w:r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6E26532C" w14:textId="6BE8180C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1EF7128" w14:textId="1636EC23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5272223D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</w:t>
      </w:r>
    </w:p>
    <w:p w14:paraId="22BB8B4E" w14:textId="12D1F566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1BC0028E" w14:textId="0DE512E1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6A1C2038" w:rsidR="00FB22D8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</w:p>
    <w:p w14:paraId="540CE97F" w14:textId="02512357" w:rsidR="0065746E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7DC562FE" w14:textId="10FFE93F" w:rsidR="0065746E" w:rsidRPr="00072CF7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sectPr w:rsidR="0065746E" w:rsidRPr="0007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yu" w:date="2014-06-11T17:53:00Z" w:initials="m">
    <w:p w14:paraId="2C45C756" w14:textId="3533923E" w:rsidR="00027C67" w:rsidRDefault="00027C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中間「発表」にも関わらず発表しない？</w:t>
      </w:r>
    </w:p>
  </w:comment>
  <w:comment w:id="2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27DD" w14:textId="77777777" w:rsidR="005354CC" w:rsidRDefault="005354CC" w:rsidP="00A63F04">
      <w:r>
        <w:separator/>
      </w:r>
    </w:p>
  </w:endnote>
  <w:endnote w:type="continuationSeparator" w:id="0">
    <w:p w14:paraId="5DC40A9D" w14:textId="77777777" w:rsidR="005354CC" w:rsidRDefault="005354CC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5E22A" w14:textId="77777777" w:rsidR="00A63F04" w:rsidRDefault="00A6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B922" w14:textId="77777777" w:rsidR="00A63F04" w:rsidRDefault="00A63F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76170" w14:textId="77777777" w:rsidR="00A63F04" w:rsidRDefault="00A6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D545" w14:textId="77777777" w:rsidR="005354CC" w:rsidRDefault="005354CC" w:rsidP="00A63F04">
      <w:r>
        <w:separator/>
      </w:r>
    </w:p>
  </w:footnote>
  <w:footnote w:type="continuationSeparator" w:id="0">
    <w:p w14:paraId="068F0E31" w14:textId="77777777" w:rsidR="005354CC" w:rsidRDefault="005354CC" w:rsidP="00A6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63449" w14:textId="77777777" w:rsidR="00A63F04" w:rsidRDefault="00A63F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7C16" w14:textId="77777777" w:rsidR="00A63F04" w:rsidRDefault="00A63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AECCA" w14:textId="77777777" w:rsidR="00A63F04" w:rsidRDefault="00A63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F7"/>
    <w:rsid w:val="00027C67"/>
    <w:rsid w:val="00072CF7"/>
    <w:rsid w:val="00075C5D"/>
    <w:rsid w:val="000A2001"/>
    <w:rsid w:val="000A21A8"/>
    <w:rsid w:val="000D61F0"/>
    <w:rsid w:val="000E02D5"/>
    <w:rsid w:val="000E7234"/>
    <w:rsid w:val="00117C43"/>
    <w:rsid w:val="00127A63"/>
    <w:rsid w:val="00144662"/>
    <w:rsid w:val="0016011A"/>
    <w:rsid w:val="001607FE"/>
    <w:rsid w:val="001850C3"/>
    <w:rsid w:val="00194D11"/>
    <w:rsid w:val="001A4ADA"/>
    <w:rsid w:val="001C06D1"/>
    <w:rsid w:val="001E06E6"/>
    <w:rsid w:val="001F4AD1"/>
    <w:rsid w:val="00222A13"/>
    <w:rsid w:val="002453E8"/>
    <w:rsid w:val="00257B90"/>
    <w:rsid w:val="002663B0"/>
    <w:rsid w:val="002706DA"/>
    <w:rsid w:val="002A5B15"/>
    <w:rsid w:val="002B27DF"/>
    <w:rsid w:val="002C1875"/>
    <w:rsid w:val="002E0119"/>
    <w:rsid w:val="002F7A51"/>
    <w:rsid w:val="00301E52"/>
    <w:rsid w:val="00311655"/>
    <w:rsid w:val="00330D53"/>
    <w:rsid w:val="00335CA8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E0080"/>
    <w:rsid w:val="004F237E"/>
    <w:rsid w:val="004F678D"/>
    <w:rsid w:val="0052266E"/>
    <w:rsid w:val="005236A1"/>
    <w:rsid w:val="00531336"/>
    <w:rsid w:val="005354CC"/>
    <w:rsid w:val="0055171A"/>
    <w:rsid w:val="005738A7"/>
    <w:rsid w:val="00585989"/>
    <w:rsid w:val="005A1EBD"/>
    <w:rsid w:val="005B081A"/>
    <w:rsid w:val="005C7A94"/>
    <w:rsid w:val="005D794E"/>
    <w:rsid w:val="005E07B7"/>
    <w:rsid w:val="0063432B"/>
    <w:rsid w:val="00644887"/>
    <w:rsid w:val="006539AC"/>
    <w:rsid w:val="0065746E"/>
    <w:rsid w:val="0068487A"/>
    <w:rsid w:val="00697481"/>
    <w:rsid w:val="006A33A7"/>
    <w:rsid w:val="006B3D82"/>
    <w:rsid w:val="006B4C09"/>
    <w:rsid w:val="006B5EE7"/>
    <w:rsid w:val="006D0244"/>
    <w:rsid w:val="007218FB"/>
    <w:rsid w:val="00726C59"/>
    <w:rsid w:val="0073230C"/>
    <w:rsid w:val="00751233"/>
    <w:rsid w:val="007519C8"/>
    <w:rsid w:val="00773510"/>
    <w:rsid w:val="0078131D"/>
    <w:rsid w:val="00783848"/>
    <w:rsid w:val="007B221E"/>
    <w:rsid w:val="007D24CE"/>
    <w:rsid w:val="008029DC"/>
    <w:rsid w:val="00803A06"/>
    <w:rsid w:val="008115F7"/>
    <w:rsid w:val="008478EB"/>
    <w:rsid w:val="00865447"/>
    <w:rsid w:val="008674F5"/>
    <w:rsid w:val="0087210B"/>
    <w:rsid w:val="00877924"/>
    <w:rsid w:val="008976B3"/>
    <w:rsid w:val="008A291E"/>
    <w:rsid w:val="008A6D1E"/>
    <w:rsid w:val="008B2078"/>
    <w:rsid w:val="008B3FA1"/>
    <w:rsid w:val="008D007B"/>
    <w:rsid w:val="008F5E42"/>
    <w:rsid w:val="00903C99"/>
    <w:rsid w:val="00934FB4"/>
    <w:rsid w:val="00942DE1"/>
    <w:rsid w:val="00955D3E"/>
    <w:rsid w:val="009702EC"/>
    <w:rsid w:val="0097642C"/>
    <w:rsid w:val="00987DF5"/>
    <w:rsid w:val="00987E54"/>
    <w:rsid w:val="00992576"/>
    <w:rsid w:val="009B4E2E"/>
    <w:rsid w:val="009C43B5"/>
    <w:rsid w:val="009D1899"/>
    <w:rsid w:val="009D5422"/>
    <w:rsid w:val="009E206A"/>
    <w:rsid w:val="009E42B6"/>
    <w:rsid w:val="00A20068"/>
    <w:rsid w:val="00A25E02"/>
    <w:rsid w:val="00A3714E"/>
    <w:rsid w:val="00A41643"/>
    <w:rsid w:val="00A42C47"/>
    <w:rsid w:val="00A450FD"/>
    <w:rsid w:val="00A46A54"/>
    <w:rsid w:val="00A46D35"/>
    <w:rsid w:val="00A54F51"/>
    <w:rsid w:val="00A56355"/>
    <w:rsid w:val="00A63F04"/>
    <w:rsid w:val="00A669EB"/>
    <w:rsid w:val="00A839D3"/>
    <w:rsid w:val="00A83E34"/>
    <w:rsid w:val="00A86EB0"/>
    <w:rsid w:val="00A958B3"/>
    <w:rsid w:val="00AE6A04"/>
    <w:rsid w:val="00AE744D"/>
    <w:rsid w:val="00AF1455"/>
    <w:rsid w:val="00B04B59"/>
    <w:rsid w:val="00B202A4"/>
    <w:rsid w:val="00B25EBC"/>
    <w:rsid w:val="00B2610D"/>
    <w:rsid w:val="00B82F68"/>
    <w:rsid w:val="00BB1170"/>
    <w:rsid w:val="00BB234C"/>
    <w:rsid w:val="00C002E7"/>
    <w:rsid w:val="00C12390"/>
    <w:rsid w:val="00C271AB"/>
    <w:rsid w:val="00C3237E"/>
    <w:rsid w:val="00C43FB9"/>
    <w:rsid w:val="00C44D5A"/>
    <w:rsid w:val="00C601FC"/>
    <w:rsid w:val="00CB62E5"/>
    <w:rsid w:val="00CE72DC"/>
    <w:rsid w:val="00CF3EA0"/>
    <w:rsid w:val="00D01271"/>
    <w:rsid w:val="00D07393"/>
    <w:rsid w:val="00D11EBD"/>
    <w:rsid w:val="00D302E6"/>
    <w:rsid w:val="00D40709"/>
    <w:rsid w:val="00D4453C"/>
    <w:rsid w:val="00D5369A"/>
    <w:rsid w:val="00D6414D"/>
    <w:rsid w:val="00D643A4"/>
    <w:rsid w:val="00D80852"/>
    <w:rsid w:val="00DA3712"/>
    <w:rsid w:val="00DD1394"/>
    <w:rsid w:val="00DF395D"/>
    <w:rsid w:val="00DF5C50"/>
    <w:rsid w:val="00E26FF6"/>
    <w:rsid w:val="00E5389B"/>
    <w:rsid w:val="00E564DA"/>
    <w:rsid w:val="00E60F20"/>
    <w:rsid w:val="00E613B0"/>
    <w:rsid w:val="00EB76B1"/>
    <w:rsid w:val="00ED3B67"/>
    <w:rsid w:val="00ED4B69"/>
    <w:rsid w:val="00EF2454"/>
    <w:rsid w:val="00F06055"/>
    <w:rsid w:val="00F07C6F"/>
    <w:rsid w:val="00F57614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097-1BE7-4819-938C-F53E153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myu</cp:lastModifiedBy>
  <cp:revision>192</cp:revision>
  <dcterms:created xsi:type="dcterms:W3CDTF">2014-06-03T05:41:00Z</dcterms:created>
  <dcterms:modified xsi:type="dcterms:W3CDTF">2014-06-11T08:54:00Z</dcterms:modified>
</cp:coreProperties>
</file>